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F97254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9725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A84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камья №</w:t>
            </w:r>
            <w:r w:rsidR="00750C58">
              <w:rPr>
                <w:b/>
                <w:bCs/>
                <w:sz w:val="22"/>
                <w:szCs w:val="22"/>
              </w:rPr>
              <w:t>10</w:t>
            </w:r>
          </w:p>
          <w:p w:rsidR="000B468B" w:rsidRDefault="00624340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Д-</w:t>
            </w:r>
            <w:r w:rsidR="00750C58">
              <w:rPr>
                <w:b/>
                <w:bCs/>
                <w:sz w:val="22"/>
                <w:szCs w:val="22"/>
              </w:rPr>
              <w:t>10</w:t>
            </w:r>
          </w:p>
          <w:p w:rsidR="006B23A9" w:rsidRPr="000B468B" w:rsidRDefault="00750C58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750C58">
              <w:rPr>
                <w:b/>
                <w:bCs/>
                <w:noProof/>
              </w:rPr>
              <w:drawing>
                <wp:inline distT="0" distB="0" distL="0" distR="0" wp14:anchorId="0EFA25A5" wp14:editId="2D82EC35">
                  <wp:extent cx="1581150" cy="1200150"/>
                  <wp:effectExtent l="19050" t="0" r="0" b="0"/>
                  <wp:docPr id="1" name="Рисунок 1" descr="C:\Users\User\Desktop\картинки уютный дворик\ДЕРЕВО\СКАМЕЙКИ И СТОЛИКИ\10\skameyka_10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Рисунок 351" descr="C:\Users\User\Desktop\картинки уютный дворик\ДЕРЕВО\СКАМЕЙКИ И СТОЛИКИ\10\skameyka_10 Копировать.jpg"/>
                          <pic:cNvPicPr/>
                        </pic:nvPicPr>
                        <pic:blipFill>
                          <a:blip r:embed="rId8" cstate="print">
                            <a:lum bright="1000" contras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F9725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50C58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0</w:t>
            </w:r>
          </w:p>
        </w:tc>
      </w:tr>
      <w:tr w:rsidR="00520AB3" w:rsidRPr="00664E88" w:rsidTr="00F9725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2A5242" w:rsidP="0062434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300</w:t>
            </w:r>
          </w:p>
        </w:tc>
      </w:tr>
      <w:tr w:rsidR="00520AB3" w:rsidRPr="00E51C3A" w:rsidTr="00F97254">
        <w:trPr>
          <w:trHeight w:val="2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50C58" w:rsidP="00D01A8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</w:tr>
      <w:tr w:rsidR="00520AB3" w:rsidTr="00F9725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F9725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251E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6251EE" w:rsidP="009F52D5">
            <w:pPr>
              <w:rPr>
                <w:color w:val="000000"/>
              </w:rPr>
            </w:pPr>
            <w:r>
              <w:rPr>
                <w:color w:val="000000"/>
              </w:rPr>
              <w:t xml:space="preserve">в кол-ве 2шт, выполнен из </w:t>
            </w:r>
            <w:r w:rsidR="00F97254">
              <w:rPr>
                <w:color w:val="000000"/>
              </w:rPr>
              <w:t>бруса естественной</w:t>
            </w:r>
            <w:r w:rsidR="004770C0">
              <w:rPr>
                <w:color w:val="000000"/>
              </w:rPr>
              <w:t xml:space="preserve"> </w:t>
            </w:r>
            <w:r w:rsidR="00F97254">
              <w:rPr>
                <w:color w:val="000000"/>
              </w:rPr>
              <w:t>сушки 100</w:t>
            </w:r>
            <w:r>
              <w:rPr>
                <w:color w:val="000000"/>
              </w:rPr>
              <w:t xml:space="preserve">*100 мм., </w:t>
            </w:r>
            <w:r w:rsidR="004770C0">
              <w:rPr>
                <w:color w:val="000000"/>
              </w:rPr>
              <w:t xml:space="preserve">с покрытием антисептиком "Акватекс", с последующим бетонированием. </w:t>
            </w:r>
          </w:p>
          <w:p w:rsidR="004770C0" w:rsidRDefault="006251EE" w:rsidP="009F52D5">
            <w:pPr>
              <w:rPr>
                <w:color w:val="000000"/>
              </w:rPr>
            </w:pPr>
            <w:r>
              <w:rPr>
                <w:color w:val="000000"/>
              </w:rPr>
              <w:t>Нижняя часть бруса</w:t>
            </w:r>
            <w:r w:rsidR="004770C0">
              <w:rPr>
                <w:color w:val="000000"/>
              </w:rPr>
              <w:t xml:space="preserve"> покрыта битумной мастикой.</w:t>
            </w:r>
          </w:p>
        </w:tc>
      </w:tr>
      <w:tr w:rsidR="00A47EBA" w:rsidTr="00F9725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Pr="00E91D54" w:rsidRDefault="00A47E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Pr="00E91D54" w:rsidRDefault="00A47E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Pr="00E91D54" w:rsidRDefault="00A47E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Pr="00E91D54" w:rsidRDefault="00A47EB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Default="00C652AD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сидень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EBA" w:rsidRDefault="00C652AD" w:rsidP="009F52D5">
            <w:pPr>
              <w:rPr>
                <w:color w:val="000000"/>
              </w:rPr>
            </w:pPr>
            <w:r>
              <w:rPr>
                <w:color w:val="000000"/>
              </w:rPr>
              <w:t>в кол-ве 2шт., выполнено из доски естественной сушки с покрытием антисептиком "Акватекс"</w:t>
            </w:r>
            <w:r w:rsidR="00750C58">
              <w:rPr>
                <w:color w:val="000000"/>
              </w:rPr>
              <w:t xml:space="preserve">, по бокам </w:t>
            </w:r>
            <w:r w:rsidR="006251EE">
              <w:rPr>
                <w:color w:val="000000"/>
              </w:rPr>
              <w:t>расположены две доски с геометрической резьбой.</w:t>
            </w:r>
          </w:p>
        </w:tc>
      </w:tr>
      <w:tr w:rsidR="0079705E" w:rsidTr="00F97254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8A0" w:rsidRPr="00DF1648" w:rsidRDefault="00EB4372" w:rsidP="005538A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</w:t>
            </w:r>
            <w:r w:rsidR="006251EE">
              <w:rPr>
                <w:color w:val="000000"/>
                <w:sz w:val="22"/>
                <w:szCs w:val="22"/>
              </w:rPr>
              <w:t xml:space="preserve">еревянный брус и </w:t>
            </w:r>
            <w:r w:rsidR="004770C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доска естественной </w:t>
            </w:r>
            <w:r w:rsidR="00F97254">
              <w:rPr>
                <w:color w:val="000000"/>
                <w:sz w:val="22"/>
                <w:szCs w:val="22"/>
              </w:rPr>
              <w:t>сушки тщательно</w:t>
            </w:r>
            <w:r>
              <w:rPr>
                <w:color w:val="000000"/>
                <w:sz w:val="22"/>
                <w:szCs w:val="22"/>
              </w:rPr>
              <w:t xml:space="preserve"> отшлифованы со всех сторон и </w:t>
            </w:r>
            <w:r w:rsidR="00F97254">
              <w:rPr>
                <w:color w:val="000000"/>
                <w:sz w:val="22"/>
                <w:szCs w:val="22"/>
              </w:rPr>
              <w:t>покрыты антисептиком</w:t>
            </w:r>
            <w:r w:rsidR="005538A0">
              <w:rPr>
                <w:color w:val="000000"/>
                <w:sz w:val="22"/>
                <w:szCs w:val="22"/>
              </w:rPr>
              <w:t xml:space="preserve"> «Акватекс»</w:t>
            </w:r>
            <w:r w:rsidR="003D7DF0">
              <w:rPr>
                <w:color w:val="000000"/>
                <w:sz w:val="22"/>
                <w:szCs w:val="22"/>
              </w:rPr>
              <w:t>, саморезы по дереву.</w:t>
            </w:r>
            <w:bookmarkStart w:id="4" w:name="_GoBack"/>
            <w:bookmarkEnd w:id="4"/>
            <w:r w:rsidR="00556026">
              <w:rPr>
                <w:color w:val="000000"/>
                <w:sz w:val="22"/>
                <w:szCs w:val="22"/>
              </w:rPr>
              <w:t xml:space="preserve"> ГОСТ Р 52169-2012</w:t>
            </w:r>
            <w:r w:rsidR="004770C0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167" w:rsidRDefault="00001167" w:rsidP="00D74A8E">
      <w:r>
        <w:separator/>
      </w:r>
    </w:p>
  </w:endnote>
  <w:endnote w:type="continuationSeparator" w:id="0">
    <w:p w:rsidR="00001167" w:rsidRDefault="0000116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167" w:rsidRDefault="00001167" w:rsidP="00D74A8E">
      <w:r>
        <w:separator/>
      </w:r>
    </w:p>
  </w:footnote>
  <w:footnote w:type="continuationSeparator" w:id="0">
    <w:p w:rsidR="00001167" w:rsidRDefault="0000116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1167"/>
    <w:rsid w:val="00003F05"/>
    <w:rsid w:val="00006FFC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C6A40"/>
    <w:rsid w:val="000D4253"/>
    <w:rsid w:val="000D5829"/>
    <w:rsid w:val="000E3221"/>
    <w:rsid w:val="000E5953"/>
    <w:rsid w:val="0010412D"/>
    <w:rsid w:val="001176FE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77B7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52C29"/>
    <w:rsid w:val="00260843"/>
    <w:rsid w:val="0026620D"/>
    <w:rsid w:val="00276AED"/>
    <w:rsid w:val="00276F3A"/>
    <w:rsid w:val="002771C4"/>
    <w:rsid w:val="00277529"/>
    <w:rsid w:val="002811ED"/>
    <w:rsid w:val="00292F4F"/>
    <w:rsid w:val="002A5242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8634B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D7DF0"/>
    <w:rsid w:val="003E686B"/>
    <w:rsid w:val="004023F9"/>
    <w:rsid w:val="00410CA6"/>
    <w:rsid w:val="00415373"/>
    <w:rsid w:val="00417189"/>
    <w:rsid w:val="0042201F"/>
    <w:rsid w:val="00425BB4"/>
    <w:rsid w:val="00433B7C"/>
    <w:rsid w:val="00436CA6"/>
    <w:rsid w:val="00436CEB"/>
    <w:rsid w:val="0043745F"/>
    <w:rsid w:val="00440CA5"/>
    <w:rsid w:val="0044679E"/>
    <w:rsid w:val="004472FB"/>
    <w:rsid w:val="004576B4"/>
    <w:rsid w:val="004770C0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4207"/>
    <w:rsid w:val="004F6E4E"/>
    <w:rsid w:val="004F7A2F"/>
    <w:rsid w:val="004F7F2A"/>
    <w:rsid w:val="00500382"/>
    <w:rsid w:val="00500F7A"/>
    <w:rsid w:val="005040A8"/>
    <w:rsid w:val="00515D3A"/>
    <w:rsid w:val="00516EFE"/>
    <w:rsid w:val="00520AB3"/>
    <w:rsid w:val="00521431"/>
    <w:rsid w:val="005309AD"/>
    <w:rsid w:val="00531E34"/>
    <w:rsid w:val="00534B00"/>
    <w:rsid w:val="00536BCF"/>
    <w:rsid w:val="00547733"/>
    <w:rsid w:val="00552F34"/>
    <w:rsid w:val="005538A0"/>
    <w:rsid w:val="00556026"/>
    <w:rsid w:val="00562408"/>
    <w:rsid w:val="005758C2"/>
    <w:rsid w:val="005A2579"/>
    <w:rsid w:val="005B12B0"/>
    <w:rsid w:val="005B3EEF"/>
    <w:rsid w:val="005B7DA4"/>
    <w:rsid w:val="005D328F"/>
    <w:rsid w:val="005E13BB"/>
    <w:rsid w:val="005E4388"/>
    <w:rsid w:val="005E54D6"/>
    <w:rsid w:val="005F2EA7"/>
    <w:rsid w:val="00604210"/>
    <w:rsid w:val="00606B14"/>
    <w:rsid w:val="006238D4"/>
    <w:rsid w:val="00624340"/>
    <w:rsid w:val="006251EE"/>
    <w:rsid w:val="00643222"/>
    <w:rsid w:val="006473A2"/>
    <w:rsid w:val="00656F87"/>
    <w:rsid w:val="006622AE"/>
    <w:rsid w:val="0067772F"/>
    <w:rsid w:val="00683143"/>
    <w:rsid w:val="006861C9"/>
    <w:rsid w:val="00692727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0C5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4AEC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640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44C"/>
    <w:rsid w:val="009E6E1A"/>
    <w:rsid w:val="009F0B1D"/>
    <w:rsid w:val="009F2C45"/>
    <w:rsid w:val="009F52D5"/>
    <w:rsid w:val="00A319C7"/>
    <w:rsid w:val="00A32D3F"/>
    <w:rsid w:val="00A33B36"/>
    <w:rsid w:val="00A40E0D"/>
    <w:rsid w:val="00A4695A"/>
    <w:rsid w:val="00A46D95"/>
    <w:rsid w:val="00A47EBA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A4D42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52EEE"/>
    <w:rsid w:val="00C652AD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1A84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5755"/>
    <w:rsid w:val="00DE428E"/>
    <w:rsid w:val="00DE5308"/>
    <w:rsid w:val="00DE7429"/>
    <w:rsid w:val="00DF1648"/>
    <w:rsid w:val="00DF3E3F"/>
    <w:rsid w:val="00DF6D51"/>
    <w:rsid w:val="00DF7FE9"/>
    <w:rsid w:val="00E00E06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74B70"/>
    <w:rsid w:val="00E75F30"/>
    <w:rsid w:val="00E843F7"/>
    <w:rsid w:val="00E91D54"/>
    <w:rsid w:val="00E938B0"/>
    <w:rsid w:val="00EA241A"/>
    <w:rsid w:val="00EB4372"/>
    <w:rsid w:val="00EC460A"/>
    <w:rsid w:val="00ED3A84"/>
    <w:rsid w:val="00EE239D"/>
    <w:rsid w:val="00EE3BFE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73ACF"/>
    <w:rsid w:val="00F936DE"/>
    <w:rsid w:val="00F9725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DC4A7"/>
  <w15:docId w15:val="{8F6787A6-3D6C-42E3-B367-672899E9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7050-5B6A-4BDA-BBD4-51C153AA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19-02-25T09:36:00Z</dcterms:created>
  <dcterms:modified xsi:type="dcterms:W3CDTF">2020-03-11T10:10:00Z</dcterms:modified>
</cp:coreProperties>
</file>